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  <w:r w:rsidRPr="00F172CB">
        <w:rPr>
          <w:rFonts w:ascii="ＭＳ 明朝" w:hAnsi="ＭＳ 明朝" w:hint="eastAsia"/>
          <w:w w:val="91"/>
          <w:kern w:val="0"/>
          <w:szCs w:val="21"/>
          <w:fitText w:val="1818" w:id="-1492335614"/>
        </w:rPr>
        <w:t>教私第１０３４</w:t>
      </w:r>
      <w:r w:rsidR="0095183D" w:rsidRPr="00F172CB">
        <w:rPr>
          <w:rFonts w:ascii="ＭＳ 明朝" w:hAnsi="ＭＳ 明朝"/>
          <w:w w:val="91"/>
          <w:kern w:val="0"/>
          <w:szCs w:val="21"/>
          <w:fitText w:val="1818" w:id="-1492335614"/>
        </w:rPr>
        <w:t>-</w:t>
      </w:r>
      <w:r w:rsidR="00450F85" w:rsidRPr="00F172CB">
        <w:rPr>
          <w:rFonts w:ascii="ＭＳ 明朝" w:hAnsi="ＭＳ 明朝" w:hint="eastAsia"/>
          <w:w w:val="91"/>
          <w:kern w:val="0"/>
          <w:szCs w:val="21"/>
          <w:fitText w:val="1818" w:id="-1492335614"/>
        </w:rPr>
        <w:t>７</w:t>
      </w:r>
      <w:r w:rsidR="0095183D" w:rsidRPr="00F172CB">
        <w:rPr>
          <w:rFonts w:ascii="ＭＳ 明朝" w:hAnsi="ＭＳ 明朝" w:hint="eastAsia"/>
          <w:spacing w:val="5"/>
          <w:w w:val="91"/>
          <w:kern w:val="0"/>
          <w:szCs w:val="21"/>
          <w:fitText w:val="1818" w:id="-1492335614"/>
        </w:rPr>
        <w:t>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F172CB">
        <w:rPr>
          <w:rFonts w:ascii="ＭＳ 明朝" w:hAnsi="ＭＳ 明朝" w:hint="eastAsia"/>
          <w:spacing w:val="10"/>
          <w:kern w:val="0"/>
          <w:szCs w:val="21"/>
          <w:fitText w:val="1818" w:id="-1492335615"/>
        </w:rPr>
        <w:t>令和４年</w:t>
      </w:r>
      <w:r w:rsidR="00F172CB" w:rsidRPr="00F172CB">
        <w:rPr>
          <w:rFonts w:ascii="ＭＳ 明朝" w:hAnsi="ＭＳ 明朝" w:hint="eastAsia"/>
          <w:spacing w:val="10"/>
          <w:kern w:val="0"/>
          <w:szCs w:val="21"/>
          <w:fitText w:val="1818" w:id="-1492335615"/>
        </w:rPr>
        <w:t>７</w:t>
      </w:r>
      <w:r w:rsidRPr="00F172CB">
        <w:rPr>
          <w:rFonts w:ascii="ＭＳ 明朝" w:hAnsi="ＭＳ 明朝" w:hint="eastAsia"/>
          <w:spacing w:val="10"/>
          <w:kern w:val="0"/>
          <w:szCs w:val="21"/>
          <w:fitText w:val="1818" w:id="-1492335615"/>
        </w:rPr>
        <w:t>月</w:t>
      </w:r>
      <w:r w:rsidR="00F172CB" w:rsidRPr="00F172CB">
        <w:rPr>
          <w:rFonts w:ascii="ＭＳ 明朝" w:hAnsi="ＭＳ 明朝" w:hint="eastAsia"/>
          <w:spacing w:val="10"/>
          <w:kern w:val="0"/>
          <w:szCs w:val="21"/>
          <w:fitText w:val="1818" w:id="-1492335615"/>
        </w:rPr>
        <w:t>１</w:t>
      </w:r>
      <w:r w:rsidRPr="00F172CB">
        <w:rPr>
          <w:rFonts w:ascii="ＭＳ 明朝" w:hAnsi="ＭＳ 明朝" w:hint="eastAsia"/>
          <w:spacing w:val="-1"/>
          <w:kern w:val="0"/>
          <w:szCs w:val="21"/>
          <w:fitText w:val="1818" w:id="-1492335615"/>
        </w:rPr>
        <w:t>日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autoSpaceDE w:val="0"/>
        <w:autoSpaceDN w:val="0"/>
        <w:spacing w:line="0" w:lineRule="atLeast"/>
        <w:jc w:val="center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令和４年度 幼稚園新規採用教員研修 </w:t>
      </w:r>
      <w:r w:rsidR="000C1D0A" w:rsidRPr="000C1D0A">
        <w:rPr>
          <w:rFonts w:ascii="ＭＳ 明朝" w:hAnsi="ＭＳ 明朝" w:hint="eastAsia"/>
          <w:szCs w:val="21"/>
        </w:rPr>
        <w:t>（第５</w:t>
      </w:r>
      <w:r w:rsidRPr="000C1D0A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について、下記のとおり受講者を募集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、ご配慮いただきますようお願い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pStyle w:val="a7"/>
        <w:spacing w:line="0" w:lineRule="atLeast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  <w:bookmarkStart w:id="0" w:name="_GoBack"/>
      <w:bookmarkEnd w:id="0"/>
    </w:p>
    <w:p w:rsidR="0095183D" w:rsidRPr="000C1D0A" w:rsidRDefault="0095183D" w:rsidP="00FD581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 xml:space="preserve">令和４年度 </w:t>
      </w:r>
      <w:r w:rsidR="000C1D0A" w:rsidRPr="000C1D0A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５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※回毎に募集を行います。</w:t>
      </w:r>
      <w:r w:rsidR="000C1D0A" w:rsidRPr="000C1D0A">
        <w:rPr>
          <w:rFonts w:ascii="ＭＳ 明朝" w:hAnsi="ＭＳ 明朝" w:hint="eastAsia"/>
          <w:b/>
          <w:kern w:val="0"/>
          <w:szCs w:val="21"/>
          <w:u w:val="wave"/>
        </w:rPr>
        <w:t>第６</w:t>
      </w:r>
      <w:r w:rsidRPr="000C1D0A">
        <w:rPr>
          <w:rFonts w:ascii="ＭＳ 明朝" w:hAnsi="ＭＳ 明朝" w:hint="eastAsia"/>
          <w:b/>
          <w:kern w:val="0"/>
          <w:szCs w:val="21"/>
          <w:u w:val="wave"/>
        </w:rPr>
        <w:t>回以降も受講を希望される場合は、その都度お申込みが必要です</w:t>
      </w:r>
      <w:r w:rsidRPr="000C1D0A">
        <w:rPr>
          <w:rFonts w:ascii="ＭＳ 明朝" w:hAnsi="ＭＳ 明朝" w:hint="eastAsia"/>
          <w:b/>
          <w:kern w:val="0"/>
          <w:szCs w:val="21"/>
        </w:rPr>
        <w:t>。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pPr w:leftFromText="142" w:rightFromText="142" w:vertAnchor="text" w:horzAnchor="page" w:tblpX="1513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95183D" w:rsidRPr="000C1D0A" w:rsidTr="00F503C5">
        <w:tc>
          <w:tcPr>
            <w:tcW w:w="7196" w:type="dxa"/>
            <w:shd w:val="clear" w:color="auto" w:fill="auto"/>
          </w:tcPr>
          <w:p w:rsidR="0095183D" w:rsidRPr="000C1D0A" w:rsidRDefault="000C1D0A" w:rsidP="000C1D0A">
            <w:pPr>
              <w:spacing w:line="0" w:lineRule="atLeast"/>
              <w:rPr>
                <w:rFonts w:ascii="ＭＳ 明朝" w:hAnsi="ＭＳ 明朝"/>
                <w:b/>
                <w:color w:val="FF0000"/>
                <w:szCs w:val="21"/>
              </w:rPr>
            </w:pPr>
            <w:r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8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9</w:t>
            </w:r>
            <w:r w:rsidR="00361A27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日（火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）～</w:t>
            </w:r>
            <w:r w:rsidR="00EB4538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 </w:t>
            </w:r>
            <w:r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8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26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日（金）　オンデマンド配信（Y</w:t>
            </w:r>
            <w:r w:rsidR="0095183D" w:rsidRPr="000C1D0A">
              <w:rPr>
                <w:rFonts w:ascii="ＭＳ 明朝" w:hAnsi="ＭＳ 明朝"/>
                <w:b/>
                <w:color w:val="FF0000"/>
                <w:szCs w:val="21"/>
              </w:rPr>
              <w:t>ouTube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</w:p>
        </w:tc>
      </w:tr>
      <w:tr w:rsidR="0095183D" w:rsidRPr="000C1D0A" w:rsidTr="00F503C5">
        <w:tc>
          <w:tcPr>
            <w:tcW w:w="7196" w:type="dxa"/>
            <w:shd w:val="clear" w:color="auto" w:fill="auto"/>
          </w:tcPr>
          <w:p w:rsidR="0095183D" w:rsidRPr="000C1D0A" w:rsidRDefault="000C1D0A" w:rsidP="00F503C5">
            <w:pPr>
              <w:spacing w:line="0" w:lineRule="atLeast"/>
              <w:rPr>
                <w:rFonts w:ascii="ＭＳ 明朝" w:hAnsi="ＭＳ 明朝"/>
                <w:b/>
                <w:color w:val="FF0000"/>
                <w:szCs w:val="21"/>
              </w:rPr>
            </w:pPr>
            <w:r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8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361A27" w:rsidRPr="000C1D0A">
              <w:rPr>
                <w:rFonts w:ascii="ＭＳ 明朝" w:hAnsi="ＭＳ 明朝"/>
                <w:b/>
                <w:color w:val="FF0000"/>
                <w:szCs w:val="21"/>
              </w:rPr>
              <w:t>24</w:t>
            </w:r>
            <w:r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日（水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）1</w:t>
            </w:r>
            <w:r w:rsidR="0095183D" w:rsidRPr="000C1D0A">
              <w:rPr>
                <w:rFonts w:ascii="ＭＳ 明朝" w:hAnsi="ＭＳ 明朝"/>
                <w:b/>
                <w:color w:val="FF0000"/>
                <w:szCs w:val="21"/>
              </w:rPr>
              <w:t>5:30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～1</w:t>
            </w:r>
            <w:r w:rsidR="0095183D" w:rsidRPr="000C1D0A">
              <w:rPr>
                <w:rFonts w:ascii="ＭＳ 明朝" w:hAnsi="ＭＳ 明朝"/>
                <w:b/>
                <w:color w:val="FF0000"/>
                <w:szCs w:val="21"/>
              </w:rPr>
              <w:t>7:00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 </w:t>
            </w:r>
            <w:r w:rsidR="00EB4538" w:rsidRPr="000C1D0A">
              <w:rPr>
                <w:rFonts w:ascii="ＭＳ 明朝" w:hAnsi="ＭＳ 明朝"/>
                <w:b/>
                <w:color w:val="FF0000"/>
                <w:szCs w:val="21"/>
              </w:rPr>
              <w:t xml:space="preserve">    </w:t>
            </w:r>
            <w:r w:rsidR="00EB4538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府教育センター）</w:t>
            </w:r>
          </w:p>
        </w:tc>
      </w:tr>
    </w:tbl>
    <w:p w:rsidR="0095183D" w:rsidRPr="000C1D0A" w:rsidRDefault="000C1D0A" w:rsidP="0095183D">
      <w:pPr>
        <w:spacing w:line="0" w:lineRule="atLeast"/>
        <w:rPr>
          <w:rFonts w:ascii="ＭＳ 明朝" w:hAnsi="ＭＳ 明朝"/>
          <w:b/>
          <w:color w:val="FF0000"/>
          <w:szCs w:val="21"/>
        </w:rPr>
      </w:pPr>
      <w:r w:rsidRPr="000C1D0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52070</wp:posOffset>
                </wp:positionV>
                <wp:extent cx="1438275" cy="611505"/>
                <wp:effectExtent l="0" t="0" r="9525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D0A" w:rsidRDefault="0095183D" w:rsidP="0095183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両方を受講できる方</w:t>
                            </w:r>
                          </w:p>
                          <w:p w:rsidR="0095183D" w:rsidRDefault="0095183D" w:rsidP="0095183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のみ申込み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9.3pt;margin-top:4.1pt;width:113.25pt;height:48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" stroked="f">
                <v:textbox style="mso-fit-shape-to-text:t">
                  <w:txbxContent>
                    <w:p w:rsidR="000C1D0A" w:rsidRDefault="0095183D" w:rsidP="0095183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両方を受講できる方</w:t>
                      </w:r>
                    </w:p>
                    <w:p w:rsidR="0095183D" w:rsidRDefault="0095183D" w:rsidP="0095183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のみ申込み可能です</w:t>
                      </w:r>
                    </w:p>
                  </w:txbxContent>
                </v:textbox>
              </v:shape>
            </w:pict>
          </mc:Fallback>
        </mc:AlternateContent>
      </w:r>
      <w:r w:rsidR="0095183D" w:rsidRPr="000C1D0A">
        <w:rPr>
          <w:rFonts w:ascii="ＭＳ 明朝" w:hAnsi="ＭＳ 明朝" w:hint="eastAsia"/>
          <w:szCs w:val="21"/>
        </w:rPr>
        <w:t xml:space="preserve">　</w:t>
      </w:r>
    </w:p>
    <w:p w:rsidR="0095183D" w:rsidRPr="000C1D0A" w:rsidRDefault="00EB4538" w:rsidP="0095183D">
      <w:pPr>
        <w:spacing w:line="0" w:lineRule="atLeast"/>
        <w:rPr>
          <w:rFonts w:ascii="ＭＳ 明朝" w:hAnsi="ＭＳ 明朝"/>
          <w:b/>
          <w:color w:val="FF0000"/>
          <w:szCs w:val="21"/>
        </w:rPr>
      </w:pPr>
      <w:r w:rsidRPr="000C1D0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0160</wp:posOffset>
                </wp:positionV>
                <wp:extent cx="215900" cy="0"/>
                <wp:effectExtent l="19050" t="57150" r="12700" b="571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3A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86.4pt;margin-top:.8pt;width:1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">
                <v:stroke endarrow="block"/>
              </v:shape>
            </w:pict>
          </mc:Fallback>
        </mc:AlternateContent>
      </w:r>
      <w:r w:rsidRPr="000C1D0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72085</wp:posOffset>
                </wp:positionV>
                <wp:extent cx="215900" cy="0"/>
                <wp:effectExtent l="19050" t="57150" r="12700" b="571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23B6" id="直線矢印コネクタ 1" o:spid="_x0000_s1026" type="#_x0000_t32" style="position:absolute;left:0;text-align:left;margin-left:386.9pt;margin-top:13.55pt;width:1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b/>
          <w:color w:val="FF0000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　 </w:t>
      </w:r>
      <w:r w:rsidR="00482C39">
        <w:rPr>
          <w:rFonts w:ascii="ＭＳ 明朝" w:hAnsi="ＭＳ 明朝"/>
          <w:szCs w:val="21"/>
        </w:rPr>
        <w:t xml:space="preserve"> </w:t>
      </w:r>
      <w:r w:rsidRPr="000C1D0A">
        <w:rPr>
          <w:rFonts w:ascii="ＭＳ 明朝" w:hAnsi="ＭＳ 明朝" w:hint="eastAsia"/>
          <w:szCs w:val="21"/>
        </w:rPr>
        <w:t>内　　容：　実施要項・シラバスをご参照ください。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95183D" w:rsidRPr="000C1D0A" w:rsidRDefault="0095183D" w:rsidP="0095183D">
      <w:pPr>
        <w:spacing w:line="0" w:lineRule="atLeast"/>
        <w:ind w:rightChars="-351" w:right="-707" w:firstLineChars="100" w:firstLine="202"/>
        <w:rPr>
          <w:rFonts w:ascii="ＭＳ 明朝" w:hAnsi="ＭＳ 明朝"/>
          <w:szCs w:val="21"/>
          <w:u w:val="wave"/>
        </w:rPr>
      </w:pPr>
      <w:r w:rsidRPr="000C1D0A">
        <w:rPr>
          <w:rFonts w:ascii="ＭＳ 明朝" w:hAnsi="ＭＳ 明朝" w:hint="eastAsia"/>
          <w:szCs w:val="21"/>
        </w:rPr>
        <w:t>次のうち、令和４年４月１日以降に採用された教員で、これまでに幼稚園教諭として就労した経験のない者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１）</w:t>
      </w:r>
      <w:r w:rsidRPr="000C1D0A">
        <w:rPr>
          <w:rFonts w:ascii="ＭＳ 明朝" w:hAnsi="ＭＳ 明朝" w:hint="eastAsia"/>
          <w:b/>
          <w:szCs w:val="21"/>
        </w:rPr>
        <w:t>私立幼稚園の幼稚園教諭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２）</w:t>
      </w:r>
      <w:r w:rsidRPr="000C1D0A">
        <w:rPr>
          <w:rFonts w:ascii="ＭＳ 明朝" w:hAnsi="ＭＳ 明朝" w:hint="eastAsia"/>
          <w:b/>
          <w:szCs w:val="21"/>
        </w:rPr>
        <w:t>私立認定こども園の保育教諭・幼稚園教諭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方法</w:t>
      </w: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ind w:rightChars="-211" w:right="-425" w:firstLineChars="100" w:firstLine="202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受講希望者が在籍する場合</w:t>
      </w:r>
      <w:r w:rsidR="00FD581D">
        <w:rPr>
          <w:rFonts w:ascii="ＭＳ 明朝" w:hAnsi="ＭＳ 明朝" w:cs="ＭＳ 明朝" w:hint="eastAsia"/>
          <w:kern w:val="0"/>
          <w:szCs w:val="21"/>
        </w:rPr>
        <w:t>は、インターネット申込みにより申込みを行ってください（下記URL</w:t>
      </w:r>
      <w:r w:rsidRPr="000C1D0A">
        <w:rPr>
          <w:rFonts w:ascii="ＭＳ 明朝" w:hAnsi="ＭＳ 明朝" w:cs="ＭＳ 明朝" w:hint="eastAsia"/>
          <w:kern w:val="0"/>
          <w:szCs w:val="21"/>
        </w:rPr>
        <w:t>より）。</w:t>
      </w:r>
    </w:p>
    <w:p w:rsidR="0095183D" w:rsidRDefault="00FD581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申込URL</w:t>
      </w:r>
      <w:r w:rsidR="0095183D" w:rsidRPr="000C1D0A">
        <w:rPr>
          <w:rFonts w:ascii="ＭＳ 明朝" w:hAnsi="ＭＳ 明朝" w:hint="eastAsia"/>
          <w:spacing w:val="0"/>
        </w:rPr>
        <w:t xml:space="preserve">：　</w:t>
      </w:r>
      <w:hyperlink r:id="rId7" w:history="1">
        <w:r w:rsidR="00245CDC" w:rsidRPr="0090384C">
          <w:rPr>
            <w:rStyle w:val="a6"/>
            <w:rFonts w:ascii="ＭＳ 明朝" w:hAnsi="ＭＳ 明朝"/>
            <w:spacing w:val="0"/>
          </w:rPr>
          <w:t>https://www.shinsei.pref.osaka.lg.jp/ers/input?tetudukiId=2022060128</w:t>
        </w:r>
      </w:hyperlink>
    </w:p>
    <w:p w:rsidR="0095183D" w:rsidRPr="00FD581D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0C1D0A" w:rsidRPr="000C1D0A">
        <w:rPr>
          <w:rFonts w:ascii="ＭＳ 明朝" w:hAnsi="ＭＳ 明朝" w:hint="eastAsia"/>
          <w:b/>
          <w:color w:val="FF0000"/>
          <w:spacing w:val="0"/>
        </w:rPr>
        <w:t>令和４年７</w:t>
      </w:r>
      <w:r w:rsidRPr="000C1D0A">
        <w:rPr>
          <w:rFonts w:ascii="ＭＳ 明朝" w:hAnsi="ＭＳ 明朝" w:hint="eastAsia"/>
          <w:b/>
          <w:color w:val="FF0000"/>
          <w:spacing w:val="0"/>
        </w:rPr>
        <w:t>月</w:t>
      </w:r>
      <w:r w:rsidR="000C1D0A" w:rsidRPr="000C1D0A">
        <w:rPr>
          <w:rFonts w:ascii="ＭＳ 明朝" w:hAnsi="ＭＳ 明朝" w:hint="eastAsia"/>
          <w:b/>
          <w:color w:val="FF0000"/>
          <w:spacing w:val="0"/>
        </w:rPr>
        <w:t>15日（金</w:t>
      </w:r>
      <w:r w:rsidRPr="000C1D0A">
        <w:rPr>
          <w:rFonts w:ascii="ＭＳ 明朝" w:hAnsi="ＭＳ 明朝" w:hint="eastAsia"/>
          <w:b/>
          <w:color w:val="FF0000"/>
          <w:spacing w:val="0"/>
        </w:rPr>
        <w:t>）17時00分</w:t>
      </w:r>
      <w:r w:rsidRPr="000C1D0A">
        <w:rPr>
          <w:rFonts w:ascii="ＭＳ 明朝" w:hAnsi="ＭＳ 明朝" w:hint="eastAsia"/>
          <w:spacing w:val="0"/>
        </w:rPr>
        <w:t xml:space="preserve">　※期限を過ぎての申込みは一切受け付けません。</w:t>
      </w:r>
    </w:p>
    <w:p w:rsidR="0095183D" w:rsidRPr="000C1D0A" w:rsidRDefault="0095183D" w:rsidP="0095183D">
      <w:pPr>
        <w:spacing w:line="0" w:lineRule="atLeast"/>
        <w:ind w:right="44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95183D" w:rsidRPr="000C1D0A" w:rsidRDefault="0095183D" w:rsidP="0095183D">
      <w:pPr>
        <w:pStyle w:val="a3"/>
        <w:wordWrap/>
        <w:spacing w:line="0" w:lineRule="atLeast"/>
        <w:ind w:firstLineChars="100" w:firstLine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（１）受講可否は、後日、メールにて通知します。</w:t>
      </w:r>
    </w:p>
    <w:p w:rsidR="0095183D" w:rsidRPr="000C1D0A" w:rsidRDefault="0095183D" w:rsidP="0095183D">
      <w:pPr>
        <w:pStyle w:val="a3"/>
        <w:wordWrap/>
        <w:spacing w:line="0" w:lineRule="atLeast"/>
        <w:ind w:leftChars="400" w:left="1008" w:hangingChars="100" w:hanging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※</w:t>
      </w:r>
      <w:r w:rsidRPr="000C1D0A">
        <w:rPr>
          <w:rFonts w:ascii="ＭＳ 明朝" w:hAnsi="ＭＳ 明朝" w:hint="eastAsia"/>
          <w:b/>
          <w:spacing w:val="0"/>
          <w:u w:val="single"/>
        </w:rPr>
        <w:t>申込者多数の場合は、参加者の決定を行います。参加いただけない場合があることをあらかじめご了承ください。</w:t>
      </w:r>
      <w:r w:rsidRPr="000C1D0A">
        <w:rPr>
          <w:rFonts w:ascii="ＭＳ 明朝" w:hAnsi="ＭＳ 明朝" w:hint="eastAsia"/>
          <w:spacing w:val="0"/>
        </w:rPr>
        <w:t>（複数名を申し込まれる場合、１名のみが受講可となることもあります。）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 xml:space="preserve">　　　　※申込みなしの場合は、受講いただけません。</w:t>
      </w:r>
    </w:p>
    <w:p w:rsidR="00AE70DF" w:rsidRPr="000C1D0A" w:rsidRDefault="00AE70DF" w:rsidP="0095183D">
      <w:pPr>
        <w:pStyle w:val="a3"/>
        <w:wordWrap/>
        <w:spacing w:line="0" w:lineRule="atLeast"/>
        <w:rPr>
          <w:rFonts w:ascii="ＭＳ 明朝" w:hAnsi="ＭＳ 明朝"/>
          <w:b/>
          <w:spacing w:val="0"/>
          <w:u w:val="single"/>
        </w:rPr>
      </w:pPr>
      <w:r w:rsidRPr="000C1D0A">
        <w:rPr>
          <w:rFonts w:ascii="ＭＳ 明朝" w:hAnsi="ＭＳ 明朝" w:hint="eastAsia"/>
          <w:spacing w:val="0"/>
        </w:rPr>
        <w:t xml:space="preserve">　　　　</w:t>
      </w:r>
      <w:r w:rsidRPr="000C1D0A">
        <w:rPr>
          <w:rFonts w:ascii="ＭＳ 明朝" w:hAnsi="ＭＳ 明朝" w:hint="eastAsia"/>
          <w:b/>
          <w:spacing w:val="0"/>
          <w:u w:val="single"/>
        </w:rPr>
        <w:t>※受講「可」となった教員であっても、当日30</w:t>
      </w:r>
      <w:r w:rsidR="00E86B69" w:rsidRPr="000C1D0A">
        <w:rPr>
          <w:rFonts w:ascii="ＭＳ 明朝" w:hAnsi="ＭＳ 明朝" w:hint="eastAsia"/>
          <w:b/>
          <w:spacing w:val="0"/>
          <w:u w:val="single"/>
        </w:rPr>
        <w:t>分以上遅刻した場合は参加</w:t>
      </w:r>
      <w:r w:rsidR="00273484" w:rsidRPr="000C1D0A">
        <w:rPr>
          <w:rFonts w:ascii="ＭＳ 明朝" w:hAnsi="ＭＳ 明朝" w:hint="eastAsia"/>
          <w:b/>
          <w:spacing w:val="0"/>
          <w:u w:val="single"/>
        </w:rPr>
        <w:t>いただけま</w:t>
      </w:r>
      <w:r w:rsidR="00E86B69" w:rsidRPr="000C1D0A">
        <w:rPr>
          <w:rFonts w:ascii="ＭＳ 明朝" w:hAnsi="ＭＳ 明朝" w:hint="eastAsia"/>
          <w:b/>
          <w:spacing w:val="0"/>
          <w:u w:val="single"/>
        </w:rPr>
        <w:t>せん</w:t>
      </w:r>
      <w:r w:rsidRPr="000C1D0A">
        <w:rPr>
          <w:rFonts w:ascii="ＭＳ 明朝" w:hAnsi="ＭＳ 明朝" w:hint="eastAsia"/>
          <w:b/>
          <w:spacing w:val="0"/>
          <w:u w:val="single"/>
        </w:rPr>
        <w:t>。</w:t>
      </w:r>
    </w:p>
    <w:p w:rsidR="0095183D" w:rsidRPr="000C1D0A" w:rsidRDefault="00482C39" w:rsidP="0095183D">
      <w:pPr>
        <w:pStyle w:val="a3"/>
        <w:wordWrap/>
        <w:spacing w:line="0" w:lineRule="atLeast"/>
        <w:rPr>
          <w:rFonts w:ascii="ＭＳ 明朝" w:hAnsi="ＭＳ 明朝"/>
        </w:rPr>
      </w:pPr>
      <w:r w:rsidRPr="000C1D0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80670</wp:posOffset>
                </wp:positionV>
                <wp:extent cx="6124575" cy="1076325"/>
                <wp:effectExtent l="19050" t="19050" r="28575" b="2857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482C39" w:rsidRDefault="00482C39" w:rsidP="00482C39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0"/>
                              </w:rPr>
                              <w:t>受講</w:t>
                            </w:r>
                            <w:r w:rsidRPr="00482C39">
                              <w:rPr>
                                <w:rFonts w:ascii="ＭＳ 明朝" w:hAnsi="ＭＳ 明朝"/>
                                <w:b/>
                                <w:color w:val="FF0000"/>
                                <w:szCs w:val="20"/>
                              </w:rPr>
                              <w:t>可と通知された方でなければ、受講いただくことができません。</w:t>
                            </w:r>
                          </w:p>
                          <w:p w:rsidR="00482C39" w:rsidRDefault="00482C39" w:rsidP="00482C39">
                            <w:pPr>
                              <w:snapToGrid w:val="0"/>
                              <w:ind w:left="405" w:hangingChars="200" w:hanging="405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482C39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、到達番号を記載したメール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送付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されます。受講可否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、当該メールを必ず保管してください。</w:t>
                            </w:r>
                          </w:p>
                          <w:p w:rsidR="00482C39" w:rsidRPr="00482C39" w:rsidRDefault="00482C39" w:rsidP="00482C39">
                            <w:pPr>
                              <w:snapToGrid w:val="0"/>
                              <w:ind w:left="403" w:hangingChars="200" w:hanging="403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受講可否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確認しない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まま、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研修当日に会場に来られることのないよう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.3pt;margin-top:22.1pt;width:482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" filled="f" strokecolor="black [3213]" strokeweight="3pt">
                <v:stroke linestyle="thinThin"/>
                <v:textbox>
                  <w:txbxContent>
                    <w:p w:rsidR="000C1D0A" w:rsidRPr="00482C39" w:rsidRDefault="00482C39" w:rsidP="00482C39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FF0000"/>
                          <w:szCs w:val="20"/>
                        </w:rPr>
                        <w:t>受講</w:t>
                      </w:r>
                      <w:r w:rsidRPr="00482C39">
                        <w:rPr>
                          <w:rFonts w:ascii="ＭＳ 明朝" w:hAnsi="ＭＳ 明朝"/>
                          <w:b/>
                          <w:color w:val="FF0000"/>
                          <w:szCs w:val="20"/>
                        </w:rPr>
                        <w:t>可と通知された方でなければ、受講いただくことができません。</w:t>
                      </w:r>
                    </w:p>
                    <w:p w:rsidR="00482C39" w:rsidRDefault="00482C39" w:rsidP="00482C39">
                      <w:pPr>
                        <w:snapToGrid w:val="0"/>
                        <w:ind w:left="405" w:hangingChars="200" w:hanging="405"/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482C39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、到達番号を記載したメール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送付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されます。受講可否の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、当該メールを必ず保管してください。</w:t>
                      </w:r>
                    </w:p>
                    <w:p w:rsidR="00482C39" w:rsidRPr="00482C39" w:rsidRDefault="00482C39" w:rsidP="00482C39">
                      <w:pPr>
                        <w:snapToGrid w:val="0"/>
                        <w:ind w:left="403" w:hangingChars="200" w:hanging="403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ご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受講可否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確認しない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まま、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研修当日に会場に来られることのないようご注意ください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5183D" w:rsidRPr="000C1D0A">
        <w:rPr>
          <w:rFonts w:ascii="ＭＳ 明朝" w:hAnsi="ＭＳ 明朝" w:hint="eastAsia"/>
          <w:spacing w:val="0"/>
        </w:rPr>
        <w:t xml:space="preserve">　（２）</w:t>
      </w:r>
      <w:r w:rsidR="0095183D" w:rsidRPr="000C1D0A">
        <w:rPr>
          <w:rFonts w:ascii="ＭＳ 明朝" w:hAnsi="ＭＳ 明朝" w:hint="eastAsia"/>
        </w:rPr>
        <w:t>開催方法及び日程に変更が生じる場合は、改めてお知らせします。</w:t>
      </w:r>
    </w:p>
    <w:p w:rsidR="003E2801" w:rsidRPr="000C1D0A" w:rsidRDefault="003E2801" w:rsidP="003E2801">
      <w:pPr>
        <w:spacing w:line="0" w:lineRule="atLeast"/>
        <w:ind w:right="44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</w:tblGrid>
      <w:tr w:rsidR="00FD581D" w:rsidRPr="000C1D0A" w:rsidTr="00FD581D">
        <w:trPr>
          <w:cantSplit/>
          <w:trHeight w:val="1124"/>
        </w:trPr>
        <w:tc>
          <w:tcPr>
            <w:tcW w:w="6096" w:type="dxa"/>
            <w:vAlign w:val="center"/>
          </w:tcPr>
          <w:p w:rsidR="00FD581D" w:rsidRPr="000C1D0A" w:rsidRDefault="00FD581D" w:rsidP="00FD581D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大阪府教育庁 私学課 幼稚園振興グループ　担当：山本、南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8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0C1D0A" w:rsidRDefault="009260D7">
      <w:pPr>
        <w:rPr>
          <w:szCs w:val="21"/>
        </w:rPr>
      </w:pPr>
    </w:p>
    <w:sectPr w:rsidR="009260D7" w:rsidRPr="000C1D0A" w:rsidSect="00FD581D">
      <w:footerReference w:type="default" r:id="rId9"/>
      <w:pgSz w:w="11906" w:h="16838" w:code="9"/>
      <w:pgMar w:top="720" w:right="1134" w:bottom="720" w:left="1134" w:header="720" w:footer="720" w:gutter="0"/>
      <w:cols w:space="720"/>
      <w:noEndnote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41" w:rsidRDefault="00EA4C02">
      <w:r>
        <w:separator/>
      </w:r>
    </w:p>
  </w:endnote>
  <w:endnote w:type="continuationSeparator" w:id="0">
    <w:p w:rsidR="007F5241" w:rsidRDefault="00EA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4D" w:rsidRDefault="00F172CB" w:rsidP="00C51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41" w:rsidRDefault="00EA4C02">
      <w:r>
        <w:separator/>
      </w:r>
    </w:p>
  </w:footnote>
  <w:footnote w:type="continuationSeparator" w:id="0">
    <w:p w:rsidR="007F5241" w:rsidRDefault="00EA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C1D0A"/>
    <w:rsid w:val="000C37F2"/>
    <w:rsid w:val="000E395D"/>
    <w:rsid w:val="00123316"/>
    <w:rsid w:val="0022632D"/>
    <w:rsid w:val="00245CDC"/>
    <w:rsid w:val="00273484"/>
    <w:rsid w:val="00361A27"/>
    <w:rsid w:val="003E2801"/>
    <w:rsid w:val="00450F85"/>
    <w:rsid w:val="00472F63"/>
    <w:rsid w:val="00482C39"/>
    <w:rsid w:val="005E6885"/>
    <w:rsid w:val="007F5241"/>
    <w:rsid w:val="008E5A47"/>
    <w:rsid w:val="009260D7"/>
    <w:rsid w:val="0095183D"/>
    <w:rsid w:val="00983889"/>
    <w:rsid w:val="00A93DE1"/>
    <w:rsid w:val="00AD25FD"/>
    <w:rsid w:val="00AE70DF"/>
    <w:rsid w:val="00BF34AF"/>
    <w:rsid w:val="00C04B40"/>
    <w:rsid w:val="00E86B69"/>
    <w:rsid w:val="00EA4C02"/>
    <w:rsid w:val="00EB4538"/>
    <w:rsid w:val="00F172CB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A91BFF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hinsei.pref.osaka.lg.jp/ers/input?tetudukiId=2022060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4EE3-DE90-4149-91E3-F1B92FB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コメント</cp:lastModifiedBy>
  <cp:revision>30</cp:revision>
  <dcterms:created xsi:type="dcterms:W3CDTF">2022-05-19T08:10:00Z</dcterms:created>
  <dcterms:modified xsi:type="dcterms:W3CDTF">2022-07-01T10:05:00Z</dcterms:modified>
</cp:coreProperties>
</file>